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C7" w:rsidRPr="00246D57" w:rsidRDefault="001B5FCF" w:rsidP="00101FC7">
      <w:pPr>
        <w:tabs>
          <w:tab w:val="center" w:pos="4680"/>
        </w:tabs>
        <w:outlineLvl w:val="0"/>
        <w:rPr>
          <w:b/>
          <w:i/>
          <w:sz w:val="32"/>
          <w:szCs w:val="32"/>
        </w:rPr>
      </w:pPr>
      <w:bookmarkStart w:id="0" w:name="_GoBack"/>
      <w:bookmarkEnd w:id="0"/>
      <w:r>
        <w:rPr>
          <w:rFonts w:ascii="BernhardMod BT" w:hAnsi="BernhardMod BT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-41275</wp:posOffset>
                </wp:positionV>
                <wp:extent cx="1473200" cy="148272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88F" w:rsidRDefault="0011788F" w:rsidP="00BF7811">
                            <w:pPr>
                              <w:ind w:left="270" w:right="-165" w:hanging="270"/>
                            </w:pPr>
                            <w:r w:rsidRPr="007D2009">
                              <w:rPr>
                                <w:noProof/>
                                <w:snapToGrid/>
                                <w:sz w:val="20"/>
                              </w:rPr>
                              <w:drawing>
                                <wp:inline distT="0" distB="0" distL="0" distR="0">
                                  <wp:extent cx="1290320" cy="1365250"/>
                                  <wp:effectExtent l="19050" t="0" r="5080" b="0"/>
                                  <wp:docPr id="4" name="Picture 1" descr="Gym Indian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ym Indian 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0320" cy="136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5.25pt;margin-top:-3.25pt;width:116pt;height:1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" stroked="f">
                <v:textbox>
                  <w:txbxContent>
                    <w:p w:rsidR="0011788F" w:rsidRDefault="0011788F" w:rsidP="00BF7811">
                      <w:pPr>
                        <w:ind w:left="270" w:right="-165" w:hanging="270"/>
                      </w:pPr>
                      <w:r w:rsidRPr="007D2009">
                        <w:rPr>
                          <w:noProof/>
                          <w:snapToGrid/>
                          <w:sz w:val="20"/>
                        </w:rPr>
                        <w:drawing>
                          <wp:inline distT="0" distB="0" distL="0" distR="0">
                            <wp:extent cx="1290320" cy="1365250"/>
                            <wp:effectExtent l="19050" t="0" r="5080" b="0"/>
                            <wp:docPr id="4" name="Picture 1" descr="Gym Indian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ym Indian 2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0320" cy="136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1FC7">
        <w:rPr>
          <w:rFonts w:ascii="BernhardMod BT" w:hAnsi="BernhardMod BT"/>
          <w:sz w:val="28"/>
        </w:rPr>
        <w:tab/>
      </w:r>
      <w:r w:rsidR="00A66C3B">
        <w:rPr>
          <w:rFonts w:ascii="BernhardMod BT" w:hAnsi="BernhardMod BT"/>
          <w:sz w:val="28"/>
        </w:rPr>
        <w:t xml:space="preserve">                   </w:t>
      </w:r>
      <w:r w:rsidR="00101FC7" w:rsidRPr="00246D57">
        <w:rPr>
          <w:b/>
          <w:i/>
          <w:sz w:val="32"/>
          <w:szCs w:val="32"/>
        </w:rPr>
        <w:t>PAWNEE COMMUNITY UNIT SCHOOL DISTRICT #11</w:t>
      </w:r>
    </w:p>
    <w:p w:rsidR="00101FC7" w:rsidRPr="00246D57" w:rsidRDefault="00101FC7" w:rsidP="00005E73">
      <w:pPr>
        <w:tabs>
          <w:tab w:val="center" w:pos="4680"/>
        </w:tabs>
        <w:spacing w:after="120"/>
        <w:outlineLvl w:val="0"/>
        <w:rPr>
          <w:szCs w:val="24"/>
        </w:rPr>
      </w:pPr>
      <w:r w:rsidRPr="00246D57">
        <w:rPr>
          <w:b/>
          <w:szCs w:val="24"/>
        </w:rPr>
        <w:tab/>
      </w:r>
      <w:r w:rsidR="00C6408D" w:rsidRPr="00246D57">
        <w:rPr>
          <w:b/>
          <w:szCs w:val="24"/>
        </w:rPr>
        <w:t xml:space="preserve">                      </w:t>
      </w:r>
      <w:r w:rsidRPr="00246D57">
        <w:rPr>
          <w:szCs w:val="24"/>
        </w:rPr>
        <w:t>810 North Fourth Street, Pawnee, Illinois 62558</w:t>
      </w:r>
    </w:p>
    <w:p w:rsidR="00195911" w:rsidRPr="002839B5" w:rsidRDefault="00195911" w:rsidP="00195911">
      <w:pPr>
        <w:tabs>
          <w:tab w:val="center" w:pos="3240"/>
        </w:tabs>
        <w:jc w:val="center"/>
        <w:outlineLvl w:val="0"/>
        <w:rPr>
          <w:b/>
          <w:sz w:val="22"/>
          <w:szCs w:val="22"/>
        </w:rPr>
      </w:pPr>
      <w:r w:rsidRPr="002839B5">
        <w:rPr>
          <w:b/>
          <w:sz w:val="22"/>
          <w:szCs w:val="22"/>
        </w:rPr>
        <w:t>Gary</w:t>
      </w:r>
      <w:r>
        <w:rPr>
          <w:b/>
          <w:sz w:val="22"/>
          <w:szCs w:val="22"/>
        </w:rPr>
        <w:t xml:space="preserve"> M.</w:t>
      </w:r>
      <w:r w:rsidRPr="002839B5">
        <w:rPr>
          <w:b/>
          <w:sz w:val="22"/>
          <w:szCs w:val="22"/>
        </w:rPr>
        <w:t xml:space="preserve"> Alexander</w:t>
      </w:r>
    </w:p>
    <w:p w:rsidR="00195911" w:rsidRDefault="00195911" w:rsidP="00195911">
      <w:pPr>
        <w:tabs>
          <w:tab w:val="center" w:pos="2610"/>
        </w:tabs>
        <w:jc w:val="center"/>
        <w:outlineLvl w:val="0"/>
        <w:rPr>
          <w:sz w:val="22"/>
          <w:szCs w:val="22"/>
        </w:rPr>
      </w:pPr>
      <w:r w:rsidRPr="002839B5">
        <w:rPr>
          <w:sz w:val="22"/>
          <w:szCs w:val="22"/>
        </w:rPr>
        <w:t>Superintendent</w:t>
      </w:r>
    </w:p>
    <w:p w:rsidR="00195911" w:rsidRPr="00AA4680" w:rsidRDefault="00195911" w:rsidP="00195911">
      <w:pPr>
        <w:tabs>
          <w:tab w:val="center" w:pos="2610"/>
        </w:tabs>
        <w:jc w:val="center"/>
        <w:outlineLvl w:val="0"/>
        <w:rPr>
          <w:sz w:val="20"/>
        </w:rPr>
      </w:pPr>
      <w:r w:rsidRPr="00AA4680">
        <w:rPr>
          <w:sz w:val="20"/>
        </w:rPr>
        <w:t xml:space="preserve">Phone:  217-625-2471 </w:t>
      </w:r>
    </w:p>
    <w:p w:rsidR="00195911" w:rsidRPr="002839B5" w:rsidRDefault="00195911" w:rsidP="00195911">
      <w:pPr>
        <w:tabs>
          <w:tab w:val="left" w:pos="1440"/>
          <w:tab w:val="left" w:pos="4140"/>
          <w:tab w:val="left" w:pos="7200"/>
        </w:tabs>
        <w:rPr>
          <w:b/>
          <w:sz w:val="20"/>
        </w:rPr>
      </w:pPr>
      <w:r w:rsidRPr="002839B5">
        <w:rPr>
          <w:rFonts w:ascii="BernhardMod BT" w:hAnsi="BernhardMod BT"/>
          <w:sz w:val="20"/>
        </w:rPr>
        <w:tab/>
      </w:r>
      <w:r w:rsidRPr="002839B5">
        <w:rPr>
          <w:b/>
          <w:sz w:val="20"/>
        </w:rPr>
        <w:t>Timothy R. Kratochvil</w:t>
      </w:r>
      <w:r w:rsidRPr="002839B5">
        <w:rPr>
          <w:b/>
          <w:sz w:val="20"/>
        </w:rPr>
        <w:tab/>
      </w:r>
      <w:r>
        <w:rPr>
          <w:b/>
          <w:sz w:val="20"/>
        </w:rPr>
        <w:t>Jenny L. Mendenhall</w:t>
      </w:r>
      <w:r w:rsidRPr="002839B5">
        <w:rPr>
          <w:b/>
          <w:sz w:val="20"/>
        </w:rPr>
        <w:tab/>
        <w:t>Steve</w:t>
      </w:r>
      <w:r>
        <w:rPr>
          <w:b/>
          <w:sz w:val="20"/>
        </w:rPr>
        <w:t>n L.</w:t>
      </w:r>
      <w:r w:rsidRPr="002839B5">
        <w:rPr>
          <w:b/>
          <w:sz w:val="20"/>
        </w:rPr>
        <w:t xml:space="preserve"> Kirby</w:t>
      </w:r>
    </w:p>
    <w:p w:rsidR="00195911" w:rsidRPr="002839B5" w:rsidRDefault="00195911" w:rsidP="00195911">
      <w:pPr>
        <w:tabs>
          <w:tab w:val="left" w:pos="1440"/>
          <w:tab w:val="left" w:pos="4140"/>
          <w:tab w:val="left" w:pos="7200"/>
          <w:tab w:val="right" w:pos="9792"/>
        </w:tabs>
        <w:ind w:left="-432" w:right="-432"/>
        <w:rPr>
          <w:sz w:val="20"/>
        </w:rPr>
      </w:pPr>
      <w:r w:rsidRPr="002839B5">
        <w:rPr>
          <w:sz w:val="20"/>
        </w:rPr>
        <w:tab/>
        <w:t>Jr. High/High School Principal</w:t>
      </w:r>
      <w:r w:rsidRPr="002839B5">
        <w:rPr>
          <w:sz w:val="20"/>
        </w:rPr>
        <w:tab/>
        <w:t>Grade School Principal</w:t>
      </w:r>
      <w:r w:rsidRPr="002839B5">
        <w:rPr>
          <w:sz w:val="20"/>
        </w:rPr>
        <w:tab/>
        <w:t>Athletic Director</w:t>
      </w:r>
      <w:r w:rsidRPr="002839B5">
        <w:rPr>
          <w:sz w:val="20"/>
        </w:rPr>
        <w:tab/>
      </w:r>
    </w:p>
    <w:p w:rsidR="00195911" w:rsidRDefault="00195911" w:rsidP="00195911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rPr>
          <w:sz w:val="20"/>
        </w:rPr>
      </w:pPr>
      <w:r w:rsidRPr="002839B5">
        <w:rPr>
          <w:sz w:val="22"/>
          <w:szCs w:val="22"/>
        </w:rPr>
        <w:tab/>
      </w:r>
      <w:r w:rsidRPr="002839B5">
        <w:rPr>
          <w:sz w:val="20"/>
        </w:rPr>
        <w:t>Phone: 217-625-2471</w:t>
      </w:r>
      <w:r>
        <w:rPr>
          <w:sz w:val="20"/>
        </w:rPr>
        <w:t xml:space="preserve"> </w:t>
      </w:r>
      <w:r w:rsidRPr="002839B5">
        <w:rPr>
          <w:sz w:val="20"/>
        </w:rPr>
        <w:tab/>
        <w:t>Phone: 217-625-2231</w:t>
      </w:r>
      <w:r>
        <w:rPr>
          <w:sz w:val="20"/>
        </w:rPr>
        <w:t xml:space="preserve"> </w:t>
      </w:r>
      <w:r w:rsidRPr="002839B5">
        <w:rPr>
          <w:sz w:val="20"/>
        </w:rPr>
        <w:tab/>
        <w:t>Phone: 217-625-2471</w:t>
      </w:r>
      <w:r>
        <w:rPr>
          <w:sz w:val="20"/>
        </w:rPr>
        <w:t xml:space="preserve"> </w:t>
      </w:r>
    </w:p>
    <w:p w:rsidR="001E3BF4" w:rsidRDefault="001E3BF4" w:rsidP="001E3BF4">
      <w:pPr>
        <w:tabs>
          <w:tab w:val="center" w:pos="3420"/>
        </w:tabs>
        <w:jc w:val="center"/>
        <w:outlineLvl w:val="0"/>
        <w:rPr>
          <w:b/>
          <w:szCs w:val="24"/>
        </w:rPr>
      </w:pPr>
      <w:r w:rsidRPr="00141274">
        <w:rPr>
          <w:b/>
          <w:szCs w:val="24"/>
        </w:rPr>
        <w:t>Pawnee CUSD #11 Peer Review</w:t>
      </w:r>
    </w:p>
    <w:p w:rsidR="001E3BF4" w:rsidRPr="00141274" w:rsidRDefault="001E3BF4" w:rsidP="001E3BF4">
      <w:pPr>
        <w:jc w:val="center"/>
        <w:rPr>
          <w:b/>
          <w:szCs w:val="24"/>
        </w:rPr>
      </w:pPr>
    </w:p>
    <w:p w:rsidR="001E3BF4" w:rsidRPr="00AE6F67" w:rsidRDefault="001E3BF4" w:rsidP="001E3B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6F67">
        <w:rPr>
          <w:rFonts w:ascii="Times New Roman" w:hAnsi="Times New Roman" w:cs="Times New Roman"/>
          <w:sz w:val="24"/>
          <w:szCs w:val="24"/>
        </w:rPr>
        <w:t>Name of teacher observed:___________________  Date/time of observation:________</w:t>
      </w:r>
    </w:p>
    <w:p w:rsidR="001E3BF4" w:rsidRPr="00AE6F67" w:rsidRDefault="001E3BF4" w:rsidP="001E3B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3BF4" w:rsidRPr="00AE6F67" w:rsidRDefault="001E3BF4" w:rsidP="001E3B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6F67">
        <w:rPr>
          <w:rFonts w:ascii="Times New Roman" w:hAnsi="Times New Roman" w:cs="Times New Roman"/>
          <w:sz w:val="24"/>
          <w:szCs w:val="24"/>
        </w:rPr>
        <w:t xml:space="preserve">Class (grade)___Subject:________________Lesson:__________________________  </w:t>
      </w:r>
    </w:p>
    <w:p w:rsidR="001E3BF4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  <w:r w:rsidRPr="00AE6F67">
        <w:rPr>
          <w:szCs w:val="24"/>
        </w:rPr>
        <w:t xml:space="preserve">Briefly, describe the </w:t>
      </w:r>
      <w:r w:rsidRPr="00AE6F67">
        <w:rPr>
          <w:b/>
          <w:szCs w:val="24"/>
        </w:rPr>
        <w:t>most important strategies or information</w:t>
      </w:r>
      <w:r w:rsidRPr="00AE6F67">
        <w:rPr>
          <w:szCs w:val="24"/>
        </w:rPr>
        <w:t xml:space="preserve"> gained during this observation:</w:t>
      </w:r>
    </w:p>
    <w:p w:rsidR="001E3BF4" w:rsidRPr="00AE6F67" w:rsidRDefault="001E3BF4" w:rsidP="001E3BF4">
      <w:pPr>
        <w:rPr>
          <w:szCs w:val="24"/>
        </w:rPr>
      </w:pPr>
    </w:p>
    <w:p w:rsidR="001E3BF4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</w:p>
    <w:p w:rsidR="001E3BF4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  <w:r w:rsidRPr="00AE6F67">
        <w:rPr>
          <w:szCs w:val="24"/>
        </w:rPr>
        <w:t xml:space="preserve">How will you </w:t>
      </w:r>
      <w:r w:rsidRPr="00AE6F67">
        <w:rPr>
          <w:b/>
          <w:szCs w:val="24"/>
        </w:rPr>
        <w:t>implement instructional strategies or information</w:t>
      </w:r>
      <w:r w:rsidRPr="00AE6F67">
        <w:rPr>
          <w:szCs w:val="24"/>
        </w:rPr>
        <w:t xml:space="preserve"> into your classroom to improve your teaching?</w:t>
      </w:r>
    </w:p>
    <w:p w:rsidR="001E3BF4" w:rsidRPr="00AE6F67" w:rsidRDefault="001E3BF4" w:rsidP="001E3BF4">
      <w:pPr>
        <w:rPr>
          <w:szCs w:val="24"/>
        </w:rPr>
      </w:pPr>
    </w:p>
    <w:p w:rsidR="001E3BF4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</w:p>
    <w:p w:rsidR="001E3BF4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  <w:r w:rsidRPr="00AE6F67">
        <w:rPr>
          <w:szCs w:val="24"/>
        </w:rPr>
        <w:t xml:space="preserve">List </w:t>
      </w:r>
      <w:r w:rsidRPr="004A2E72">
        <w:rPr>
          <w:b/>
          <w:szCs w:val="24"/>
        </w:rPr>
        <w:t>classroom management strategies</w:t>
      </w:r>
      <w:r w:rsidRPr="00AE6F67">
        <w:rPr>
          <w:szCs w:val="24"/>
        </w:rPr>
        <w:t xml:space="preserve"> that you want to try in your classroom:</w:t>
      </w:r>
    </w:p>
    <w:p w:rsidR="001E3BF4" w:rsidRPr="00AE6F67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</w:p>
    <w:p w:rsidR="001E3BF4" w:rsidRDefault="001E3BF4" w:rsidP="001E3BF4">
      <w:pPr>
        <w:rPr>
          <w:szCs w:val="24"/>
        </w:rPr>
      </w:pPr>
    </w:p>
    <w:p w:rsidR="001E3BF4" w:rsidRDefault="001E3BF4" w:rsidP="001E3BF4">
      <w:pPr>
        <w:rPr>
          <w:szCs w:val="24"/>
        </w:rPr>
      </w:pPr>
    </w:p>
    <w:p w:rsidR="001E3BF4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</w:p>
    <w:p w:rsidR="001E3BF4" w:rsidRDefault="001E3BF4" w:rsidP="001E3BF4">
      <w:pPr>
        <w:rPr>
          <w:szCs w:val="24"/>
        </w:rPr>
      </w:pPr>
    </w:p>
    <w:p w:rsidR="001E3BF4" w:rsidRDefault="001E3BF4" w:rsidP="001E3BF4">
      <w:pPr>
        <w:rPr>
          <w:szCs w:val="24"/>
        </w:rPr>
      </w:pPr>
    </w:p>
    <w:p w:rsidR="001E3BF4" w:rsidRDefault="001E3BF4" w:rsidP="001E3BF4">
      <w:pPr>
        <w:rPr>
          <w:szCs w:val="24"/>
        </w:rPr>
      </w:pPr>
    </w:p>
    <w:p w:rsidR="001E3BF4" w:rsidRPr="00AE6F67" w:rsidRDefault="001E3BF4" w:rsidP="001E3BF4">
      <w:pPr>
        <w:rPr>
          <w:szCs w:val="24"/>
        </w:rPr>
      </w:pPr>
      <w:r w:rsidRPr="00AE6F67">
        <w:rPr>
          <w:szCs w:val="24"/>
        </w:rPr>
        <w:t>Name________________________________</w:t>
      </w:r>
      <w:r w:rsidRPr="00AE6F67">
        <w:rPr>
          <w:szCs w:val="24"/>
        </w:rPr>
        <w:tab/>
        <w:t>Date submitted_________</w:t>
      </w:r>
    </w:p>
    <w:p w:rsidR="001E3BF4" w:rsidRDefault="001E3BF4" w:rsidP="001E3BF4"/>
    <w:p w:rsidR="001E3BF4" w:rsidRDefault="001E3BF4" w:rsidP="001E3BF4"/>
    <w:p w:rsidR="001E3BF4" w:rsidRDefault="001E3BF4" w:rsidP="001E3BF4"/>
    <w:p w:rsidR="001E3BF4" w:rsidRDefault="001E3BF4" w:rsidP="001E3BF4"/>
    <w:p w:rsidR="001E3BF4" w:rsidRDefault="001E3BF4" w:rsidP="001E3BF4"/>
    <w:p w:rsidR="001E3BF4" w:rsidRDefault="001E3BF4" w:rsidP="001E3BF4">
      <w:pPr>
        <w:jc w:val="center"/>
        <w:rPr>
          <w:szCs w:val="24"/>
        </w:rPr>
      </w:pPr>
    </w:p>
    <w:p w:rsidR="001E3BF4" w:rsidRDefault="001E3BF4" w:rsidP="001E3BF4">
      <w:pPr>
        <w:jc w:val="center"/>
        <w:rPr>
          <w:szCs w:val="24"/>
        </w:rPr>
      </w:pPr>
    </w:p>
    <w:p w:rsidR="00E11375" w:rsidRPr="00534E6D" w:rsidRDefault="00E11375" w:rsidP="001E3BF4">
      <w:pPr>
        <w:jc w:val="center"/>
        <w:rPr>
          <w:szCs w:val="24"/>
        </w:rPr>
      </w:pPr>
    </w:p>
    <w:sectPr w:rsidR="00E11375" w:rsidRPr="00534E6D" w:rsidSect="00FC38BF">
      <w:footerReference w:type="default" r:id="rId9"/>
      <w:endnotePr>
        <w:numFmt w:val="decimal"/>
      </w:endnotePr>
      <w:pgSz w:w="12240" w:h="15840"/>
      <w:pgMar w:top="540" w:right="1440" w:bottom="844" w:left="1440" w:header="1008" w:footer="8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88F" w:rsidRDefault="0011788F" w:rsidP="001D526E">
      <w:r>
        <w:separator/>
      </w:r>
    </w:p>
  </w:endnote>
  <w:endnote w:type="continuationSeparator" w:id="0">
    <w:p w:rsidR="0011788F" w:rsidRDefault="0011788F" w:rsidP="001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88F" w:rsidRPr="00246D57" w:rsidRDefault="0011788F" w:rsidP="001D526E">
    <w:pPr>
      <w:pStyle w:val="Footer"/>
      <w:tabs>
        <w:tab w:val="clear" w:pos="9360"/>
      </w:tabs>
      <w:rPr>
        <w:i/>
      </w:rPr>
    </w:pPr>
    <w:r w:rsidRPr="00246D57">
      <w:rPr>
        <w:i/>
      </w:rPr>
      <w:tab/>
      <w:t xml:space="preserve">Home of the Indians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88F" w:rsidRDefault="0011788F" w:rsidP="001D526E">
      <w:r>
        <w:separator/>
      </w:r>
    </w:p>
  </w:footnote>
  <w:footnote w:type="continuationSeparator" w:id="0">
    <w:p w:rsidR="0011788F" w:rsidRDefault="0011788F" w:rsidP="001D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4EEF"/>
    <w:multiLevelType w:val="hybridMultilevel"/>
    <w:tmpl w:val="E3A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57EB"/>
    <w:multiLevelType w:val="hybridMultilevel"/>
    <w:tmpl w:val="0F7ED316"/>
    <w:lvl w:ilvl="0" w:tplc="000E945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265C1A"/>
    <w:multiLevelType w:val="hybridMultilevel"/>
    <w:tmpl w:val="321A9CE0"/>
    <w:lvl w:ilvl="0" w:tplc="F3EAE3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A63D3E"/>
    <w:multiLevelType w:val="hybridMultilevel"/>
    <w:tmpl w:val="ED8A6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778D"/>
    <w:multiLevelType w:val="hybridMultilevel"/>
    <w:tmpl w:val="3912E9A8"/>
    <w:lvl w:ilvl="0" w:tplc="CBE46F5A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215F7E"/>
    <w:multiLevelType w:val="hybridMultilevel"/>
    <w:tmpl w:val="3DB0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751F7"/>
    <w:multiLevelType w:val="hybridMultilevel"/>
    <w:tmpl w:val="250EE174"/>
    <w:lvl w:ilvl="0" w:tplc="B7F0ED64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66806"/>
    <w:multiLevelType w:val="hybridMultilevel"/>
    <w:tmpl w:val="BAF017F6"/>
    <w:lvl w:ilvl="0" w:tplc="D32607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C7"/>
    <w:rsid w:val="00005E73"/>
    <w:rsid w:val="00021FBD"/>
    <w:rsid w:val="0003129E"/>
    <w:rsid w:val="0004143A"/>
    <w:rsid w:val="000420CB"/>
    <w:rsid w:val="000448AC"/>
    <w:rsid w:val="00074DDD"/>
    <w:rsid w:val="00095285"/>
    <w:rsid w:val="000C01D3"/>
    <w:rsid w:val="000E137F"/>
    <w:rsid w:val="000F04B2"/>
    <w:rsid w:val="00101FC7"/>
    <w:rsid w:val="00111383"/>
    <w:rsid w:val="00113898"/>
    <w:rsid w:val="0011788F"/>
    <w:rsid w:val="00121B0C"/>
    <w:rsid w:val="00131EB6"/>
    <w:rsid w:val="00145AB6"/>
    <w:rsid w:val="00157D7D"/>
    <w:rsid w:val="00163CA2"/>
    <w:rsid w:val="00166DF0"/>
    <w:rsid w:val="00183011"/>
    <w:rsid w:val="00195911"/>
    <w:rsid w:val="00197E34"/>
    <w:rsid w:val="001B079C"/>
    <w:rsid w:val="001B4342"/>
    <w:rsid w:val="001B43FF"/>
    <w:rsid w:val="001B5FCF"/>
    <w:rsid w:val="001D526E"/>
    <w:rsid w:val="001E3BF4"/>
    <w:rsid w:val="001F532A"/>
    <w:rsid w:val="0021091C"/>
    <w:rsid w:val="00224DFD"/>
    <w:rsid w:val="00227A51"/>
    <w:rsid w:val="00240A5F"/>
    <w:rsid w:val="00246D57"/>
    <w:rsid w:val="00260FE9"/>
    <w:rsid w:val="002839B5"/>
    <w:rsid w:val="00286E97"/>
    <w:rsid w:val="002914DD"/>
    <w:rsid w:val="002B3172"/>
    <w:rsid w:val="002D55E1"/>
    <w:rsid w:val="002F1091"/>
    <w:rsid w:val="00301D5B"/>
    <w:rsid w:val="003339F1"/>
    <w:rsid w:val="00352788"/>
    <w:rsid w:val="00361138"/>
    <w:rsid w:val="003717C3"/>
    <w:rsid w:val="003B24A2"/>
    <w:rsid w:val="003C66AC"/>
    <w:rsid w:val="004041E1"/>
    <w:rsid w:val="00416A08"/>
    <w:rsid w:val="004222EB"/>
    <w:rsid w:val="0044093D"/>
    <w:rsid w:val="00441A09"/>
    <w:rsid w:val="00450F6B"/>
    <w:rsid w:val="004D4640"/>
    <w:rsid w:val="004D48BB"/>
    <w:rsid w:val="00506AEF"/>
    <w:rsid w:val="00534E6D"/>
    <w:rsid w:val="00535674"/>
    <w:rsid w:val="00560B47"/>
    <w:rsid w:val="005744B6"/>
    <w:rsid w:val="005907ED"/>
    <w:rsid w:val="005B6167"/>
    <w:rsid w:val="005F41F1"/>
    <w:rsid w:val="00602C7E"/>
    <w:rsid w:val="0060583F"/>
    <w:rsid w:val="0061456E"/>
    <w:rsid w:val="00641EC4"/>
    <w:rsid w:val="00656A88"/>
    <w:rsid w:val="006C079B"/>
    <w:rsid w:val="006D2D78"/>
    <w:rsid w:val="006E6EFA"/>
    <w:rsid w:val="007418E3"/>
    <w:rsid w:val="00742133"/>
    <w:rsid w:val="0074571F"/>
    <w:rsid w:val="0074609C"/>
    <w:rsid w:val="007B3FAF"/>
    <w:rsid w:val="007B436E"/>
    <w:rsid w:val="007C11C1"/>
    <w:rsid w:val="007D17D9"/>
    <w:rsid w:val="007D2009"/>
    <w:rsid w:val="00803D58"/>
    <w:rsid w:val="00871F4D"/>
    <w:rsid w:val="008C73DA"/>
    <w:rsid w:val="008D000F"/>
    <w:rsid w:val="008E438C"/>
    <w:rsid w:val="008F2708"/>
    <w:rsid w:val="008F5D48"/>
    <w:rsid w:val="0091508B"/>
    <w:rsid w:val="00924EFA"/>
    <w:rsid w:val="00933250"/>
    <w:rsid w:val="00944396"/>
    <w:rsid w:val="009522FB"/>
    <w:rsid w:val="00954B64"/>
    <w:rsid w:val="00971BCE"/>
    <w:rsid w:val="00972F14"/>
    <w:rsid w:val="009768E5"/>
    <w:rsid w:val="009821A6"/>
    <w:rsid w:val="009A1B47"/>
    <w:rsid w:val="009D279C"/>
    <w:rsid w:val="009D538C"/>
    <w:rsid w:val="009D6473"/>
    <w:rsid w:val="009F22C5"/>
    <w:rsid w:val="009F4F98"/>
    <w:rsid w:val="00A006B0"/>
    <w:rsid w:val="00A318E0"/>
    <w:rsid w:val="00A527F5"/>
    <w:rsid w:val="00A66C3B"/>
    <w:rsid w:val="00AA2B0D"/>
    <w:rsid w:val="00AA4680"/>
    <w:rsid w:val="00B273F3"/>
    <w:rsid w:val="00B73851"/>
    <w:rsid w:val="00BA5103"/>
    <w:rsid w:val="00BC7E40"/>
    <w:rsid w:val="00BF7811"/>
    <w:rsid w:val="00C6408D"/>
    <w:rsid w:val="00CD5838"/>
    <w:rsid w:val="00CD64AE"/>
    <w:rsid w:val="00D22026"/>
    <w:rsid w:val="00D22214"/>
    <w:rsid w:val="00D25CBD"/>
    <w:rsid w:val="00D60759"/>
    <w:rsid w:val="00D81B7B"/>
    <w:rsid w:val="00DC3E0C"/>
    <w:rsid w:val="00DD114E"/>
    <w:rsid w:val="00E11375"/>
    <w:rsid w:val="00E16D8B"/>
    <w:rsid w:val="00E25E0A"/>
    <w:rsid w:val="00E519D6"/>
    <w:rsid w:val="00E54D7D"/>
    <w:rsid w:val="00EC146A"/>
    <w:rsid w:val="00EE09DB"/>
    <w:rsid w:val="00EE207E"/>
    <w:rsid w:val="00F405B0"/>
    <w:rsid w:val="00F4384D"/>
    <w:rsid w:val="00F94AB0"/>
    <w:rsid w:val="00FC38BF"/>
    <w:rsid w:val="00FC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enu v:ext="edit" strokecolor="none"/>
    </o:shapedefaults>
    <o:shapelayout v:ext="edit">
      <o:idmap v:ext="edit" data="1"/>
    </o:shapelayout>
  </w:shapeDefaults>
  <w:decimalSymbol w:val="."/>
  <w:listSeparator w:val=","/>
  <w15:docId w15:val="{82BC126C-FB4D-40AD-AC46-466588F9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C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6E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6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D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26E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1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011"/>
    <w:pPr>
      <w:widowControl/>
      <w:spacing w:before="100" w:beforeAutospacing="1" w:after="100" w:afterAutospacing="1"/>
    </w:pPr>
    <w:rPr>
      <w:snapToGrid/>
      <w:szCs w:val="24"/>
    </w:rPr>
  </w:style>
  <w:style w:type="paragraph" w:styleId="NoSpacing">
    <w:name w:val="No Spacing"/>
    <w:uiPriority w:val="1"/>
    <w:qFormat/>
    <w:rsid w:val="00F94AB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03A5-67EF-4D57-9AEF-F91BB6DD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sd#11</Company>
  <LinksUpToDate>false</LinksUpToDate>
  <CharactersWithSpaces>946</CharactersWithSpaces>
  <SharedDoc>false</SharedDoc>
  <HLinks>
    <vt:vector size="6" baseType="variant"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http://www.pawneeschools.com/vimages/shared/vnews/stories/4df5a1dd6d3ac/1_130794422114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by</dc:creator>
  <cp:lastModifiedBy>Jessica Ervin</cp:lastModifiedBy>
  <cp:revision>2</cp:revision>
  <cp:lastPrinted>2014-04-16T16:17:00Z</cp:lastPrinted>
  <dcterms:created xsi:type="dcterms:W3CDTF">2017-08-30T16:05:00Z</dcterms:created>
  <dcterms:modified xsi:type="dcterms:W3CDTF">2017-08-30T16:05:00Z</dcterms:modified>
</cp:coreProperties>
</file>